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7834D3" w:rsidP="00E15563">
            <w:pPr>
              <w:pStyle w:val="ab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098F3D6" wp14:editId="66CF404B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FB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B5FB9">
              <w:rPr>
                <w:b/>
                <w:caps/>
                <w:sz w:val="28"/>
                <w:szCs w:val="28"/>
              </w:rPr>
              <w:t>АДМИНИСТРАЦИЯ</w:t>
            </w:r>
            <w:r w:rsidRPr="006B5FB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B5FB9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6B5FB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32613" w:rsidRPr="00F74717" w:rsidRDefault="0023261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32613" w:rsidRPr="006B5FB9" w:rsidTr="006B5FB9">
        <w:tc>
          <w:tcPr>
            <w:tcW w:w="4820" w:type="dxa"/>
            <w:shd w:val="clear" w:color="auto" w:fill="auto"/>
          </w:tcPr>
          <w:p w:rsidR="00232613" w:rsidRPr="009D71EE" w:rsidRDefault="00232613" w:rsidP="006B5FB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1EE">
              <w:rPr>
                <w:sz w:val="28"/>
                <w:szCs w:val="28"/>
              </w:rPr>
              <w:t>от ………………№ ……………….</w:t>
            </w:r>
          </w:p>
          <w:p w:rsidR="00232613" w:rsidRPr="001D6B79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6B5FB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232613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32613" w:rsidRPr="00F80C90" w:rsidTr="006B5FB9">
        <w:tc>
          <w:tcPr>
            <w:tcW w:w="4820" w:type="dxa"/>
            <w:shd w:val="clear" w:color="auto" w:fill="auto"/>
          </w:tcPr>
          <w:p w:rsidR="003E3F32" w:rsidRPr="006B72D4" w:rsidRDefault="006B72D4" w:rsidP="0072263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A1438">
              <w:rPr>
                <w:b/>
                <w:sz w:val="28"/>
                <w:szCs w:val="28"/>
              </w:rPr>
              <w:t>состав</w:t>
            </w:r>
            <w:r w:rsidR="00AA1438" w:rsidRPr="00AA1438">
              <w:rPr>
                <w:b/>
                <w:sz w:val="28"/>
                <w:szCs w:val="28"/>
              </w:rPr>
              <w:t xml:space="preserve"> комиссии по отбору получателей субсидии на возмещение затрат субъектам малого и среднего предпринимательства</w:t>
            </w:r>
          </w:p>
        </w:tc>
      </w:tr>
    </w:tbl>
    <w:p w:rsidR="006B5FB9" w:rsidRPr="002C0442" w:rsidRDefault="006B5FB9">
      <w:pPr>
        <w:rPr>
          <w:sz w:val="26"/>
          <w:szCs w:val="26"/>
        </w:rPr>
      </w:pPr>
    </w:p>
    <w:p w:rsidR="00604165" w:rsidRDefault="00604165">
      <w:pPr>
        <w:rPr>
          <w:sz w:val="26"/>
          <w:szCs w:val="26"/>
        </w:rPr>
      </w:pPr>
    </w:p>
    <w:p w:rsidR="00604165" w:rsidRDefault="00722630" w:rsidP="006B72D4">
      <w:pPr>
        <w:jc w:val="both"/>
        <w:rPr>
          <w:sz w:val="28"/>
          <w:szCs w:val="28"/>
        </w:rPr>
      </w:pPr>
      <w:r w:rsidRPr="00F74717">
        <w:rPr>
          <w:sz w:val="28"/>
          <w:szCs w:val="28"/>
        </w:rPr>
        <w:tab/>
      </w:r>
      <w:r w:rsidR="006B72D4">
        <w:rPr>
          <w:sz w:val="28"/>
          <w:szCs w:val="28"/>
        </w:rPr>
        <w:t xml:space="preserve">В </w:t>
      </w:r>
      <w:r w:rsidR="002543AE">
        <w:rPr>
          <w:sz w:val="28"/>
          <w:szCs w:val="28"/>
        </w:rPr>
        <w:t>соответствии с пунктом 3 протокола заседания Совета по малому</w:t>
      </w:r>
      <w:r w:rsidR="002543AE">
        <w:rPr>
          <w:sz w:val="28"/>
          <w:szCs w:val="28"/>
        </w:rPr>
        <w:br/>
        <w:t>и среднему предпринимательству при Главе Северодвинска от 21.12.2023</w:t>
      </w:r>
      <w:r w:rsidR="002543AE">
        <w:rPr>
          <w:sz w:val="28"/>
          <w:szCs w:val="28"/>
        </w:rPr>
        <w:br/>
        <w:t xml:space="preserve">№ 5, в </w:t>
      </w:r>
      <w:r w:rsidR="00AA1438">
        <w:rPr>
          <w:sz w:val="28"/>
          <w:szCs w:val="28"/>
        </w:rPr>
        <w:t>целях</w:t>
      </w:r>
      <w:r w:rsidR="006B72D4">
        <w:rPr>
          <w:sz w:val="28"/>
          <w:szCs w:val="28"/>
        </w:rPr>
        <w:t xml:space="preserve"> </w:t>
      </w:r>
      <w:r w:rsidR="00AA1438">
        <w:rPr>
          <w:sz w:val="28"/>
          <w:szCs w:val="28"/>
        </w:rPr>
        <w:t xml:space="preserve">актуализации </w:t>
      </w:r>
      <w:r w:rsidR="00AA1438" w:rsidRPr="00D673E9">
        <w:rPr>
          <w:sz w:val="28"/>
          <w:szCs w:val="28"/>
        </w:rPr>
        <w:t>состава комиссии по отбору получателей субсидии</w:t>
      </w:r>
      <w:r w:rsidR="00AA1438">
        <w:rPr>
          <w:sz w:val="28"/>
          <w:szCs w:val="28"/>
        </w:rPr>
        <w:t xml:space="preserve"> </w:t>
      </w:r>
      <w:r w:rsidR="00AA1438" w:rsidRPr="00D673E9">
        <w:rPr>
          <w:sz w:val="28"/>
          <w:szCs w:val="28"/>
        </w:rPr>
        <w:t>на возмещение затрат субъектам малого и среднего предпринимательства</w:t>
      </w:r>
      <w:r w:rsidR="006B72D4">
        <w:rPr>
          <w:sz w:val="28"/>
          <w:szCs w:val="28"/>
        </w:rPr>
        <w:t>:</w:t>
      </w:r>
    </w:p>
    <w:p w:rsidR="006B72D4" w:rsidRDefault="006B72D4" w:rsidP="006B72D4">
      <w:pPr>
        <w:jc w:val="both"/>
        <w:rPr>
          <w:sz w:val="28"/>
          <w:szCs w:val="28"/>
        </w:rPr>
      </w:pPr>
    </w:p>
    <w:p w:rsidR="006B72D4" w:rsidRDefault="006B72D4" w:rsidP="00D67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543AE">
        <w:rPr>
          <w:sz w:val="28"/>
          <w:szCs w:val="28"/>
        </w:rPr>
        <w:t>в состав к</w:t>
      </w:r>
      <w:r w:rsidR="0010357C">
        <w:rPr>
          <w:sz w:val="28"/>
          <w:szCs w:val="28"/>
        </w:rPr>
        <w:t>омиссии</w:t>
      </w:r>
      <w:r w:rsidR="002543AE">
        <w:rPr>
          <w:sz w:val="28"/>
          <w:szCs w:val="28"/>
        </w:rPr>
        <w:t xml:space="preserve"> </w:t>
      </w:r>
      <w:r w:rsidR="002543AE" w:rsidRPr="00D673E9">
        <w:rPr>
          <w:sz w:val="28"/>
          <w:szCs w:val="28"/>
        </w:rPr>
        <w:t>по отбору получателей субсидии</w:t>
      </w:r>
      <w:r w:rsidR="002543AE">
        <w:rPr>
          <w:sz w:val="28"/>
          <w:szCs w:val="28"/>
        </w:rPr>
        <w:br/>
      </w:r>
      <w:r w:rsidR="002543AE" w:rsidRPr="00D673E9">
        <w:rPr>
          <w:sz w:val="28"/>
          <w:szCs w:val="28"/>
        </w:rPr>
        <w:t>на возмещение затрат субъектам малого и среднего предпринимательства</w:t>
      </w:r>
      <w:r w:rsidR="0010357C">
        <w:rPr>
          <w:sz w:val="28"/>
          <w:szCs w:val="28"/>
        </w:rPr>
        <w:t>, утвержденной</w:t>
      </w:r>
      <w:r w:rsidR="00AA143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AA143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6B72D4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</w:t>
      </w:r>
      <w:r w:rsidRPr="006B72D4">
        <w:rPr>
          <w:sz w:val="28"/>
          <w:szCs w:val="28"/>
        </w:rPr>
        <w:t>от 28.06.2022 № 140-ра</w:t>
      </w:r>
      <w:r>
        <w:rPr>
          <w:sz w:val="28"/>
          <w:szCs w:val="28"/>
        </w:rPr>
        <w:t xml:space="preserve"> </w:t>
      </w:r>
      <w:r w:rsidR="002543AE">
        <w:rPr>
          <w:sz w:val="28"/>
          <w:szCs w:val="28"/>
        </w:rPr>
        <w:t xml:space="preserve">(в редакции </w:t>
      </w:r>
      <w:r w:rsidR="00AA1438">
        <w:rPr>
          <w:sz w:val="28"/>
          <w:szCs w:val="28"/>
        </w:rPr>
        <w:t xml:space="preserve">от </w:t>
      </w:r>
      <w:r w:rsidR="00AA1438" w:rsidRPr="00AA1438">
        <w:rPr>
          <w:sz w:val="28"/>
          <w:szCs w:val="28"/>
        </w:rPr>
        <w:t>07.04.2023)</w:t>
      </w:r>
      <w:r w:rsidR="00131169">
        <w:rPr>
          <w:sz w:val="28"/>
          <w:szCs w:val="28"/>
        </w:rPr>
        <w:t>,</w:t>
      </w:r>
      <w:r w:rsidR="00D673E9">
        <w:rPr>
          <w:sz w:val="28"/>
          <w:szCs w:val="28"/>
        </w:rPr>
        <w:t xml:space="preserve"> следующие изменения:</w:t>
      </w:r>
    </w:p>
    <w:p w:rsidR="00D673E9" w:rsidRDefault="00D673E9" w:rsidP="00023E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из состава </w:t>
      </w:r>
      <w:r w:rsidR="002543AE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023ED6">
        <w:rPr>
          <w:sz w:val="28"/>
          <w:szCs w:val="28"/>
        </w:rPr>
        <w:t xml:space="preserve">Смирнову </w:t>
      </w:r>
      <w:r w:rsidR="00023ED6" w:rsidRPr="002916D4">
        <w:rPr>
          <w:sz w:val="28"/>
          <w:szCs w:val="28"/>
        </w:rPr>
        <w:t>Ангелин</w:t>
      </w:r>
      <w:r w:rsidR="00023ED6">
        <w:rPr>
          <w:sz w:val="28"/>
          <w:szCs w:val="28"/>
        </w:rPr>
        <w:t>у Владимировну</w:t>
      </w:r>
      <w:r>
        <w:rPr>
          <w:sz w:val="28"/>
          <w:szCs w:val="28"/>
        </w:rPr>
        <w:t>;</w:t>
      </w:r>
    </w:p>
    <w:p w:rsidR="00D673E9" w:rsidRDefault="0010357C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ключить в состав </w:t>
      </w:r>
      <w:r w:rsidR="002543AE">
        <w:rPr>
          <w:sz w:val="28"/>
          <w:szCs w:val="28"/>
        </w:rPr>
        <w:t>к</w:t>
      </w:r>
      <w:r w:rsidR="00D673E9">
        <w:rPr>
          <w:sz w:val="28"/>
          <w:szCs w:val="28"/>
        </w:rPr>
        <w:t xml:space="preserve">омиссии </w:t>
      </w:r>
      <w:r w:rsidR="00023ED6">
        <w:rPr>
          <w:sz w:val="28"/>
          <w:szCs w:val="28"/>
        </w:rPr>
        <w:t>Купаеву Ольгу Федоровну</w:t>
      </w:r>
      <w:r w:rsidR="00D673E9">
        <w:rPr>
          <w:sz w:val="28"/>
          <w:szCs w:val="28"/>
        </w:rPr>
        <w:t xml:space="preserve"> – </w:t>
      </w:r>
      <w:r w:rsidR="00023ED6">
        <w:rPr>
          <w:sz w:val="28"/>
          <w:szCs w:val="28"/>
        </w:rPr>
        <w:t>член</w:t>
      </w:r>
      <w:r w:rsidR="002543AE">
        <w:rPr>
          <w:sz w:val="28"/>
          <w:szCs w:val="28"/>
        </w:rPr>
        <w:t>а</w:t>
      </w:r>
      <w:r w:rsidR="00023ED6">
        <w:rPr>
          <w:sz w:val="28"/>
          <w:szCs w:val="28"/>
        </w:rPr>
        <w:t xml:space="preserve"> </w:t>
      </w:r>
      <w:r w:rsidR="00023ED6">
        <w:rPr>
          <w:color w:val="000000"/>
          <w:sz w:val="28"/>
          <w:szCs w:val="28"/>
          <w:lang w:eastAsia="x-none"/>
        </w:rPr>
        <w:t>Совета по малому и среднему предпринимательству при Главе Северодвинска</w:t>
      </w:r>
      <w:r w:rsidR="00D673E9">
        <w:rPr>
          <w:sz w:val="28"/>
          <w:szCs w:val="28"/>
        </w:rPr>
        <w:t>.</w:t>
      </w:r>
    </w:p>
    <w:p w:rsidR="00D673E9" w:rsidRPr="009E4D26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о средствами массовой информации Администрации Северодвинска разместить настоящее распоряжение</w:t>
      </w:r>
      <w:r>
        <w:rPr>
          <w:sz w:val="28"/>
          <w:szCs w:val="28"/>
        </w:rPr>
        <w:br/>
        <w:t>в сетевом издании «Вполне официально» (вполне-официально.рф).</w:t>
      </w:r>
    </w:p>
    <w:p w:rsidR="00D673E9" w:rsidRPr="009D71EE" w:rsidRDefault="00D673E9" w:rsidP="00D673E9">
      <w:pPr>
        <w:ind w:firstLine="709"/>
        <w:jc w:val="both"/>
        <w:rPr>
          <w:sz w:val="28"/>
          <w:szCs w:val="28"/>
        </w:rPr>
      </w:pPr>
    </w:p>
    <w:p w:rsidR="00604165" w:rsidRPr="009D71EE" w:rsidRDefault="00604165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82AAA" w:rsidRPr="009D71EE" w:rsidRDefault="00382AAA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D71EE">
        <w:rPr>
          <w:sz w:val="28"/>
          <w:szCs w:val="28"/>
        </w:rPr>
        <w:tab/>
      </w:r>
    </w:p>
    <w:p w:rsidR="006B5FB9" w:rsidRPr="009D71EE" w:rsidRDefault="00382AAA" w:rsidP="00382AAA">
      <w:pPr>
        <w:rPr>
          <w:sz w:val="28"/>
          <w:szCs w:val="28"/>
        </w:rPr>
      </w:pPr>
      <w:r w:rsidRPr="009D71EE">
        <w:rPr>
          <w:sz w:val="28"/>
          <w:szCs w:val="28"/>
        </w:rPr>
        <w:t>Глава Северодвинска</w:t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  <w:t xml:space="preserve"> </w:t>
      </w:r>
      <w:r w:rsidR="009D71EE">
        <w:rPr>
          <w:sz w:val="28"/>
          <w:szCs w:val="28"/>
        </w:rPr>
        <w:t xml:space="preserve">        </w:t>
      </w:r>
      <w:r w:rsidRPr="009D71EE">
        <w:rPr>
          <w:sz w:val="28"/>
          <w:szCs w:val="28"/>
        </w:rPr>
        <w:t xml:space="preserve">          </w:t>
      </w:r>
      <w:r w:rsidR="00E963AA" w:rsidRPr="009D71EE">
        <w:rPr>
          <w:sz w:val="28"/>
          <w:szCs w:val="28"/>
        </w:rPr>
        <w:t xml:space="preserve">  </w:t>
      </w:r>
      <w:r w:rsidRPr="009D71EE">
        <w:rPr>
          <w:sz w:val="28"/>
          <w:szCs w:val="28"/>
        </w:rPr>
        <w:t xml:space="preserve">     И.В. </w:t>
      </w:r>
      <w:r w:rsidR="00600B75">
        <w:rPr>
          <w:sz w:val="28"/>
          <w:szCs w:val="28"/>
        </w:rPr>
        <w:t>Арсентьев</w:t>
      </w:r>
    </w:p>
    <w:p w:rsidR="00382AAA" w:rsidRDefault="00382AAA" w:rsidP="00382AAA">
      <w:pPr>
        <w:rPr>
          <w:sz w:val="26"/>
          <w:szCs w:val="26"/>
        </w:rPr>
      </w:pPr>
    </w:p>
    <w:p w:rsidR="00F80C90" w:rsidRPr="002C0442" w:rsidRDefault="00582E51" w:rsidP="00582E51">
      <w:pPr>
        <w:pStyle w:val="a8"/>
        <w:tabs>
          <w:tab w:val="clear" w:pos="4677"/>
          <w:tab w:val="clear" w:pos="9355"/>
          <w:tab w:val="left" w:pos="2745"/>
        </w:tabs>
      </w:pPr>
      <w:r>
        <w:tab/>
      </w:r>
    </w:p>
    <w:p w:rsidR="00582E51" w:rsidRDefault="00582E51">
      <w:pPr>
        <w:sectPr w:rsidR="00582E51" w:rsidSect="00582E5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00D8E" w:rsidRDefault="00100D8E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604165" w:rsidRPr="002C0442" w:rsidRDefault="00604165" w:rsidP="003E3F32">
      <w:pPr>
        <w:pStyle w:val="a8"/>
      </w:pPr>
    </w:p>
    <w:p w:rsidR="009D71EE" w:rsidRPr="002C0442" w:rsidRDefault="009D71EE" w:rsidP="003E3F32">
      <w:pPr>
        <w:pStyle w:val="a8"/>
      </w:pPr>
    </w:p>
    <w:p w:rsidR="003E3F32" w:rsidRDefault="003E3F32" w:rsidP="003E3F32">
      <w:pPr>
        <w:pStyle w:val="a8"/>
      </w:pPr>
      <w:r>
        <w:t>Чецкая Юлия Владимировна</w:t>
      </w:r>
    </w:p>
    <w:p w:rsidR="00382AAA" w:rsidRPr="0042156C" w:rsidRDefault="003E3F32" w:rsidP="0042156C">
      <w:pPr>
        <w:pStyle w:val="a8"/>
        <w:rPr>
          <w:lang w:val="en-US"/>
        </w:rPr>
      </w:pPr>
      <w:r>
        <w:t>58-00-27</w:t>
      </w:r>
    </w:p>
    <w:sectPr w:rsidR="00382AAA" w:rsidRPr="0042156C" w:rsidSect="00582E5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38" w:rsidRDefault="00AA1438" w:rsidP="008E19A2">
      <w:r>
        <w:separator/>
      </w:r>
    </w:p>
  </w:endnote>
  <w:endnote w:type="continuationSeparator" w:id="0">
    <w:p w:rsidR="00AA1438" w:rsidRDefault="00AA1438" w:rsidP="008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38" w:rsidRDefault="00AA1438" w:rsidP="008E19A2">
      <w:r>
        <w:separator/>
      </w:r>
    </w:p>
  </w:footnote>
  <w:footnote w:type="continuationSeparator" w:id="0">
    <w:p w:rsidR="00AA1438" w:rsidRDefault="00AA1438" w:rsidP="008E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77048"/>
      <w:docPartObj>
        <w:docPartGallery w:val="Page Numbers (Top of Page)"/>
        <w:docPartUnique/>
      </w:docPartObj>
    </w:sdtPr>
    <w:sdtEndPr/>
    <w:sdtContent>
      <w:p w:rsidR="00AA1438" w:rsidRDefault="00AA1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1438" w:rsidRDefault="00AA14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13"/>
    <w:rsid w:val="000209D3"/>
    <w:rsid w:val="00023ED6"/>
    <w:rsid w:val="0007223D"/>
    <w:rsid w:val="00073FEA"/>
    <w:rsid w:val="00080A59"/>
    <w:rsid w:val="000C525C"/>
    <w:rsid w:val="00100D8E"/>
    <w:rsid w:val="0010357C"/>
    <w:rsid w:val="00131169"/>
    <w:rsid w:val="00153938"/>
    <w:rsid w:val="001B6D78"/>
    <w:rsid w:val="001F5C12"/>
    <w:rsid w:val="00232613"/>
    <w:rsid w:val="002543AE"/>
    <w:rsid w:val="00295CAC"/>
    <w:rsid w:val="002C0442"/>
    <w:rsid w:val="002D1AC8"/>
    <w:rsid w:val="003403FF"/>
    <w:rsid w:val="00382AAA"/>
    <w:rsid w:val="00393E7E"/>
    <w:rsid w:val="003C3CF2"/>
    <w:rsid w:val="003D23B3"/>
    <w:rsid w:val="003E343D"/>
    <w:rsid w:val="003E3F32"/>
    <w:rsid w:val="004176BC"/>
    <w:rsid w:val="0042156C"/>
    <w:rsid w:val="004551CF"/>
    <w:rsid w:val="00495422"/>
    <w:rsid w:val="004D7E8C"/>
    <w:rsid w:val="00582E51"/>
    <w:rsid w:val="00600B75"/>
    <w:rsid w:val="00604165"/>
    <w:rsid w:val="0069059B"/>
    <w:rsid w:val="006B5FB9"/>
    <w:rsid w:val="006B72D4"/>
    <w:rsid w:val="006E4A7E"/>
    <w:rsid w:val="00722630"/>
    <w:rsid w:val="0077513B"/>
    <w:rsid w:val="007834D3"/>
    <w:rsid w:val="00791313"/>
    <w:rsid w:val="0079523A"/>
    <w:rsid w:val="007A4A33"/>
    <w:rsid w:val="007B32FE"/>
    <w:rsid w:val="007C2668"/>
    <w:rsid w:val="007D0938"/>
    <w:rsid w:val="007D5DCD"/>
    <w:rsid w:val="007E057B"/>
    <w:rsid w:val="0081742B"/>
    <w:rsid w:val="008601D9"/>
    <w:rsid w:val="0088647A"/>
    <w:rsid w:val="008E19A2"/>
    <w:rsid w:val="00975A41"/>
    <w:rsid w:val="009A2D23"/>
    <w:rsid w:val="009D5E45"/>
    <w:rsid w:val="009D71EE"/>
    <w:rsid w:val="009E4D26"/>
    <w:rsid w:val="00A00871"/>
    <w:rsid w:val="00A10EAC"/>
    <w:rsid w:val="00A369D2"/>
    <w:rsid w:val="00A4723A"/>
    <w:rsid w:val="00A84261"/>
    <w:rsid w:val="00AA1438"/>
    <w:rsid w:val="00B6404F"/>
    <w:rsid w:val="00BA0A63"/>
    <w:rsid w:val="00BA41B3"/>
    <w:rsid w:val="00C247CA"/>
    <w:rsid w:val="00C53415"/>
    <w:rsid w:val="00CA1106"/>
    <w:rsid w:val="00CA4D8A"/>
    <w:rsid w:val="00CA567B"/>
    <w:rsid w:val="00D1015D"/>
    <w:rsid w:val="00D14D8D"/>
    <w:rsid w:val="00D673E9"/>
    <w:rsid w:val="00DA5B73"/>
    <w:rsid w:val="00E15563"/>
    <w:rsid w:val="00E538A2"/>
    <w:rsid w:val="00E81053"/>
    <w:rsid w:val="00E963AA"/>
    <w:rsid w:val="00F7017B"/>
    <w:rsid w:val="00F74717"/>
    <w:rsid w:val="00F80C9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BB78-D024-42E9-BF4A-B05C9D6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2-05-31T06:48:00Z</cp:lastPrinted>
  <dcterms:created xsi:type="dcterms:W3CDTF">2024-02-01T11:27:00Z</dcterms:created>
  <dcterms:modified xsi:type="dcterms:W3CDTF">2024-02-01T11:27:00Z</dcterms:modified>
</cp:coreProperties>
</file>